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9B8E" w14:textId="77777777" w:rsidR="00E52EF5" w:rsidRPr="00E52EF5" w:rsidRDefault="00E52EF5" w:rsidP="00E52EF5">
      <w:pPr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>（様式第6号）</w:t>
      </w:r>
    </w:p>
    <w:p w14:paraId="485D863B" w14:textId="77777777" w:rsidR="00E52EF5" w:rsidRPr="00E52EF5" w:rsidRDefault="00E52EF5" w:rsidP="00E52EF5">
      <w:pPr>
        <w:rPr>
          <w:sz w:val="24"/>
          <w:szCs w:val="24"/>
        </w:rPr>
      </w:pPr>
    </w:p>
    <w:p w14:paraId="46F351C9" w14:textId="77777777" w:rsidR="00E52EF5" w:rsidRPr="00E52EF5" w:rsidRDefault="00E52EF5" w:rsidP="00E52EF5">
      <w:pPr>
        <w:jc w:val="center"/>
        <w:rPr>
          <w:sz w:val="24"/>
          <w:szCs w:val="24"/>
        </w:rPr>
      </w:pPr>
      <w:r w:rsidRPr="00E52EF5">
        <w:rPr>
          <w:rFonts w:hint="eastAsia"/>
          <w:sz w:val="32"/>
          <w:szCs w:val="32"/>
        </w:rPr>
        <w:t>不　採　用　通　知　書</w:t>
      </w:r>
    </w:p>
    <w:p w14:paraId="7F956960" w14:textId="77777777" w:rsidR="00E52EF5" w:rsidRPr="00E52EF5" w:rsidRDefault="00E52EF5" w:rsidP="00E52EF5">
      <w:pPr>
        <w:rPr>
          <w:sz w:val="24"/>
          <w:szCs w:val="24"/>
        </w:rPr>
      </w:pPr>
    </w:p>
    <w:p w14:paraId="21F89484" w14:textId="77777777" w:rsidR="00E52EF5" w:rsidRPr="00E52EF5" w:rsidRDefault="00E52EF5" w:rsidP="00E52EF5">
      <w:pPr>
        <w:jc w:val="right"/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>令和　　年　　月　　日</w:t>
      </w:r>
    </w:p>
    <w:p w14:paraId="5866638B" w14:textId="77777777" w:rsidR="00E52EF5" w:rsidRPr="00E52EF5" w:rsidRDefault="00E52EF5" w:rsidP="00E52EF5">
      <w:pPr>
        <w:rPr>
          <w:sz w:val="24"/>
          <w:szCs w:val="24"/>
        </w:rPr>
      </w:pPr>
    </w:p>
    <w:p w14:paraId="6B05B24C" w14:textId="77777777" w:rsidR="00E52EF5" w:rsidRPr="00E52EF5" w:rsidRDefault="00E52EF5" w:rsidP="00E52EF5">
      <w:pPr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>○○○○株式会社</w:t>
      </w:r>
    </w:p>
    <w:p w14:paraId="5495EF8A" w14:textId="77777777" w:rsidR="00E52EF5" w:rsidRPr="00E52EF5" w:rsidRDefault="00E52EF5" w:rsidP="00E52EF5">
      <w:pPr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>ご担当者様</w:t>
      </w:r>
    </w:p>
    <w:p w14:paraId="17136A8F" w14:textId="6F38436F" w:rsidR="00E52EF5" w:rsidRDefault="00E52EF5" w:rsidP="00E52EF5">
      <w:pPr>
        <w:rPr>
          <w:sz w:val="24"/>
          <w:szCs w:val="24"/>
        </w:rPr>
      </w:pPr>
    </w:p>
    <w:p w14:paraId="7B207775" w14:textId="77777777" w:rsidR="00264BFB" w:rsidRPr="00042142" w:rsidRDefault="00264BFB" w:rsidP="00264BFB">
      <w:pPr>
        <w:ind w:firstLineChars="2200" w:firstLine="5280"/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公益社団法人肝属郡医師会</w:t>
      </w:r>
    </w:p>
    <w:p w14:paraId="2793BEC3" w14:textId="6A0A1109" w:rsidR="00264BFB" w:rsidRDefault="00264BFB" w:rsidP="00264BFB">
      <w:pPr>
        <w:ind w:leftChars="3000" w:left="6300" w:firstLineChars="200" w:firstLine="480"/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会長　福本　伸久</w:t>
      </w:r>
    </w:p>
    <w:p w14:paraId="1F3C6A14" w14:textId="77777777" w:rsidR="00264BFB" w:rsidRDefault="00264BFB" w:rsidP="00264BFB">
      <w:pPr>
        <w:ind w:leftChars="3000" w:left="6300" w:firstLineChars="200" w:firstLine="480"/>
        <w:jc w:val="right"/>
        <w:rPr>
          <w:rFonts w:hint="eastAsia"/>
          <w:sz w:val="24"/>
          <w:szCs w:val="24"/>
        </w:rPr>
      </w:pPr>
      <w:bookmarkStart w:id="0" w:name="_GoBack"/>
      <w:bookmarkEnd w:id="0"/>
    </w:p>
    <w:p w14:paraId="5C7FDD47" w14:textId="77777777" w:rsidR="00264BFB" w:rsidRPr="00E52EF5" w:rsidRDefault="00264BFB" w:rsidP="00E52EF5">
      <w:pPr>
        <w:rPr>
          <w:rFonts w:hint="eastAsia"/>
          <w:sz w:val="24"/>
          <w:szCs w:val="24"/>
        </w:rPr>
      </w:pPr>
    </w:p>
    <w:p w14:paraId="5EEBB93A" w14:textId="77777777" w:rsidR="00E52EF5" w:rsidRPr="00E52EF5" w:rsidRDefault="00E52EF5" w:rsidP="00E52EF5">
      <w:pPr>
        <w:ind w:firstLineChars="100" w:firstLine="240"/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>この度は、肝属郡医師会立病院再整備に係る厨房機器業者選定公募型プロポーザルへご参加いただき、誠にありがとうございました。</w:t>
      </w:r>
    </w:p>
    <w:p w14:paraId="142DD8A3" w14:textId="77777777" w:rsidR="00E52EF5" w:rsidRPr="00E52EF5" w:rsidRDefault="00E52EF5" w:rsidP="00E52EF5">
      <w:pPr>
        <w:rPr>
          <w:sz w:val="24"/>
          <w:szCs w:val="24"/>
        </w:rPr>
      </w:pPr>
    </w:p>
    <w:p w14:paraId="3DDCB4A4" w14:textId="77777777" w:rsidR="00E52EF5" w:rsidRPr="00E52EF5" w:rsidRDefault="00E52EF5" w:rsidP="00E52EF5">
      <w:pPr>
        <w:ind w:firstLineChars="100" w:firstLine="240"/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>厳正なる審査の結果、貴社のご提案は今回の受託者として採択に至りませんでしたので、ここに通知申し上げます。</w:t>
      </w:r>
    </w:p>
    <w:p w14:paraId="570ABFBC" w14:textId="77777777" w:rsidR="00E52EF5" w:rsidRPr="00E52EF5" w:rsidRDefault="00E52EF5" w:rsidP="00E52EF5">
      <w:pPr>
        <w:rPr>
          <w:sz w:val="24"/>
          <w:szCs w:val="24"/>
        </w:rPr>
      </w:pPr>
    </w:p>
    <w:p w14:paraId="526A6610" w14:textId="77777777" w:rsidR="00E52EF5" w:rsidRPr="00E52EF5" w:rsidRDefault="00E52EF5" w:rsidP="00E52EF5">
      <w:pPr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 xml:space="preserve">　なお、審査結果の詳細につきましては公表しておりませんので、あらかじめご了承くださいますようお願い申し上げます。</w:t>
      </w:r>
    </w:p>
    <w:p w14:paraId="56DA5AB0" w14:textId="77777777" w:rsidR="00E52EF5" w:rsidRPr="00E52EF5" w:rsidRDefault="00E52EF5" w:rsidP="00E52EF5">
      <w:pPr>
        <w:rPr>
          <w:sz w:val="24"/>
          <w:szCs w:val="24"/>
        </w:rPr>
      </w:pPr>
    </w:p>
    <w:p w14:paraId="11D5FAD7" w14:textId="77777777" w:rsidR="00E52EF5" w:rsidRPr="00E52EF5" w:rsidRDefault="00E52EF5" w:rsidP="00E52EF5">
      <w:pPr>
        <w:rPr>
          <w:sz w:val="24"/>
          <w:szCs w:val="24"/>
        </w:rPr>
      </w:pPr>
      <w:r w:rsidRPr="00E52EF5">
        <w:rPr>
          <w:rFonts w:hint="eastAsia"/>
          <w:sz w:val="24"/>
          <w:szCs w:val="24"/>
        </w:rPr>
        <w:t xml:space="preserve">　末筆ながら、今後の貴社のますますのご発展をお祈り申し上げます。</w:t>
      </w:r>
    </w:p>
    <w:p w14:paraId="5904C8F8" w14:textId="77777777" w:rsidR="00E52EF5" w:rsidRPr="00E52EF5" w:rsidRDefault="00E52EF5" w:rsidP="00E52EF5">
      <w:pPr>
        <w:rPr>
          <w:sz w:val="24"/>
          <w:szCs w:val="24"/>
        </w:rPr>
      </w:pPr>
    </w:p>
    <w:p w14:paraId="24AFA779" w14:textId="279EBB25" w:rsidR="00A1303B" w:rsidRPr="00E52EF5" w:rsidRDefault="00E52EF5" w:rsidP="00E52EF5">
      <w:pPr>
        <w:jc w:val="right"/>
      </w:pPr>
      <w:r w:rsidRPr="00E52EF5">
        <w:rPr>
          <w:rFonts w:hint="eastAsia"/>
          <w:sz w:val="24"/>
          <w:szCs w:val="24"/>
        </w:rPr>
        <w:t>以上</w:t>
      </w:r>
    </w:p>
    <w:sectPr w:rsidR="00A1303B" w:rsidRPr="00E52EF5" w:rsidSect="00D9081C">
      <w:type w:val="nextColumn"/>
      <w:pgSz w:w="11905" w:h="16837" w:code="9"/>
      <w:pgMar w:top="1134" w:right="1134" w:bottom="1134" w:left="1418" w:header="567" w:footer="567" w:gutter="0"/>
      <w:cols w:space="425"/>
      <w:docGrid w:linePitch="338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031C" w14:textId="77777777" w:rsidR="008D6C01" w:rsidRDefault="008D6C01" w:rsidP="001E69A2">
      <w:r>
        <w:separator/>
      </w:r>
    </w:p>
  </w:endnote>
  <w:endnote w:type="continuationSeparator" w:id="0">
    <w:p w14:paraId="4E233E47" w14:textId="77777777" w:rsidR="008D6C01" w:rsidRDefault="008D6C01" w:rsidP="001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896B" w14:textId="77777777" w:rsidR="008D6C01" w:rsidRDefault="008D6C01" w:rsidP="001E69A2">
      <w:r>
        <w:separator/>
      </w:r>
    </w:p>
  </w:footnote>
  <w:footnote w:type="continuationSeparator" w:id="0">
    <w:p w14:paraId="199EE0CC" w14:textId="77777777" w:rsidR="008D6C01" w:rsidRDefault="008D6C01" w:rsidP="001E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3B"/>
    <w:rsid w:val="00013F44"/>
    <w:rsid w:val="0003172C"/>
    <w:rsid w:val="0003452D"/>
    <w:rsid w:val="00041FD2"/>
    <w:rsid w:val="00042142"/>
    <w:rsid w:val="000475CC"/>
    <w:rsid w:val="000745EF"/>
    <w:rsid w:val="000C3E3C"/>
    <w:rsid w:val="000C741F"/>
    <w:rsid w:val="000E326A"/>
    <w:rsid w:val="00132AE3"/>
    <w:rsid w:val="00137E93"/>
    <w:rsid w:val="001941CB"/>
    <w:rsid w:val="001959DA"/>
    <w:rsid w:val="001B215A"/>
    <w:rsid w:val="001C2DD8"/>
    <w:rsid w:val="001D4BB9"/>
    <w:rsid w:val="001E15D4"/>
    <w:rsid w:val="001E69A2"/>
    <w:rsid w:val="00205F7C"/>
    <w:rsid w:val="0021629C"/>
    <w:rsid w:val="00221042"/>
    <w:rsid w:val="0022565C"/>
    <w:rsid w:val="002557EA"/>
    <w:rsid w:val="00262EE5"/>
    <w:rsid w:val="00264BFB"/>
    <w:rsid w:val="0028080D"/>
    <w:rsid w:val="00291432"/>
    <w:rsid w:val="00295CFE"/>
    <w:rsid w:val="002A33C4"/>
    <w:rsid w:val="002E5B29"/>
    <w:rsid w:val="002E780E"/>
    <w:rsid w:val="002F15D8"/>
    <w:rsid w:val="002F43C4"/>
    <w:rsid w:val="003056C3"/>
    <w:rsid w:val="00306F20"/>
    <w:rsid w:val="0035453C"/>
    <w:rsid w:val="00355DC8"/>
    <w:rsid w:val="0036604C"/>
    <w:rsid w:val="00373E78"/>
    <w:rsid w:val="00384130"/>
    <w:rsid w:val="003847A1"/>
    <w:rsid w:val="003B0090"/>
    <w:rsid w:val="003C786F"/>
    <w:rsid w:val="003D0325"/>
    <w:rsid w:val="003D162C"/>
    <w:rsid w:val="003E4186"/>
    <w:rsid w:val="0041465D"/>
    <w:rsid w:val="00416B0E"/>
    <w:rsid w:val="0042221E"/>
    <w:rsid w:val="00423796"/>
    <w:rsid w:val="004A4111"/>
    <w:rsid w:val="004B2A56"/>
    <w:rsid w:val="004D63FC"/>
    <w:rsid w:val="004E50F9"/>
    <w:rsid w:val="0050787C"/>
    <w:rsid w:val="00513A99"/>
    <w:rsid w:val="00556F90"/>
    <w:rsid w:val="00561A0B"/>
    <w:rsid w:val="00572F29"/>
    <w:rsid w:val="005818FF"/>
    <w:rsid w:val="005A401C"/>
    <w:rsid w:val="005D2ED3"/>
    <w:rsid w:val="005E45EB"/>
    <w:rsid w:val="005E5591"/>
    <w:rsid w:val="005F0016"/>
    <w:rsid w:val="0060753A"/>
    <w:rsid w:val="00613CDD"/>
    <w:rsid w:val="006212A3"/>
    <w:rsid w:val="006408BD"/>
    <w:rsid w:val="006409DD"/>
    <w:rsid w:val="00647E93"/>
    <w:rsid w:val="006601AB"/>
    <w:rsid w:val="00663968"/>
    <w:rsid w:val="00693F6C"/>
    <w:rsid w:val="006B2F11"/>
    <w:rsid w:val="006C5E1F"/>
    <w:rsid w:val="00701482"/>
    <w:rsid w:val="00715253"/>
    <w:rsid w:val="007477B2"/>
    <w:rsid w:val="007507E2"/>
    <w:rsid w:val="00771EBE"/>
    <w:rsid w:val="00773F66"/>
    <w:rsid w:val="007770EC"/>
    <w:rsid w:val="00784139"/>
    <w:rsid w:val="007A3EC5"/>
    <w:rsid w:val="00812902"/>
    <w:rsid w:val="008300B9"/>
    <w:rsid w:val="00836C5B"/>
    <w:rsid w:val="00840002"/>
    <w:rsid w:val="00867703"/>
    <w:rsid w:val="00867DBE"/>
    <w:rsid w:val="00876A4F"/>
    <w:rsid w:val="00883837"/>
    <w:rsid w:val="008B2203"/>
    <w:rsid w:val="008C4990"/>
    <w:rsid w:val="008D0F91"/>
    <w:rsid w:val="008D2E0A"/>
    <w:rsid w:val="008D5703"/>
    <w:rsid w:val="008D6C01"/>
    <w:rsid w:val="008F2116"/>
    <w:rsid w:val="008F7BD5"/>
    <w:rsid w:val="00916EFF"/>
    <w:rsid w:val="0094191F"/>
    <w:rsid w:val="009551AB"/>
    <w:rsid w:val="009623B1"/>
    <w:rsid w:val="0097463C"/>
    <w:rsid w:val="009811CF"/>
    <w:rsid w:val="00985019"/>
    <w:rsid w:val="00995B91"/>
    <w:rsid w:val="009B6D96"/>
    <w:rsid w:val="009E54EC"/>
    <w:rsid w:val="00A1303B"/>
    <w:rsid w:val="00A16BAC"/>
    <w:rsid w:val="00A376E7"/>
    <w:rsid w:val="00AD37A0"/>
    <w:rsid w:val="00AE2248"/>
    <w:rsid w:val="00B2637A"/>
    <w:rsid w:val="00B76D65"/>
    <w:rsid w:val="00B90E67"/>
    <w:rsid w:val="00B965FA"/>
    <w:rsid w:val="00BC4266"/>
    <w:rsid w:val="00BF02A9"/>
    <w:rsid w:val="00BF6547"/>
    <w:rsid w:val="00C31797"/>
    <w:rsid w:val="00C5160A"/>
    <w:rsid w:val="00C606A0"/>
    <w:rsid w:val="00C7002B"/>
    <w:rsid w:val="00C73E8C"/>
    <w:rsid w:val="00C93F7F"/>
    <w:rsid w:val="00CB5F6D"/>
    <w:rsid w:val="00CC4077"/>
    <w:rsid w:val="00CD319F"/>
    <w:rsid w:val="00CF2F6D"/>
    <w:rsid w:val="00D4292F"/>
    <w:rsid w:val="00D4530A"/>
    <w:rsid w:val="00D55DDA"/>
    <w:rsid w:val="00D85BD7"/>
    <w:rsid w:val="00D9081C"/>
    <w:rsid w:val="00D93846"/>
    <w:rsid w:val="00D97367"/>
    <w:rsid w:val="00DA05C0"/>
    <w:rsid w:val="00E01CB2"/>
    <w:rsid w:val="00E14CB9"/>
    <w:rsid w:val="00E213DD"/>
    <w:rsid w:val="00E373BC"/>
    <w:rsid w:val="00E52EF5"/>
    <w:rsid w:val="00EA0723"/>
    <w:rsid w:val="00EE7A1E"/>
    <w:rsid w:val="00F131D7"/>
    <w:rsid w:val="00F13E94"/>
    <w:rsid w:val="00F14EE7"/>
    <w:rsid w:val="00F155F9"/>
    <w:rsid w:val="00F22076"/>
    <w:rsid w:val="00F23FF0"/>
    <w:rsid w:val="00F36CB4"/>
    <w:rsid w:val="00F4589B"/>
    <w:rsid w:val="00F5369D"/>
    <w:rsid w:val="00F578E6"/>
    <w:rsid w:val="00F72BA0"/>
    <w:rsid w:val="00F81C76"/>
    <w:rsid w:val="00F85088"/>
    <w:rsid w:val="00FD6828"/>
    <w:rsid w:val="00FE1502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01878"/>
  <w15:chartTrackingRefBased/>
  <w15:docId w15:val="{0BB2A2F0-0F6C-404F-9EF6-321C613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B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55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745EF"/>
    <w:pPr>
      <w:jc w:val="right"/>
    </w:pPr>
  </w:style>
  <w:style w:type="paragraph" w:styleId="a6">
    <w:name w:val="header"/>
    <w:basedOn w:val="a"/>
    <w:link w:val="a7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69A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69A2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4"/>
    <w:rsid w:val="002F4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F001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rsid w:val="005F001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9EC1-80F2-412E-957E-9006E3B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事後審査型制限付き一般競争入札参加申請書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病院 事務長001</cp:lastModifiedBy>
  <cp:revision>6</cp:revision>
  <cp:lastPrinted>2025-12-17T02:57:00Z</cp:lastPrinted>
  <dcterms:created xsi:type="dcterms:W3CDTF">2025-12-02T00:28:00Z</dcterms:created>
  <dcterms:modified xsi:type="dcterms:W3CDTF">2025-12-22T08:09:00Z</dcterms:modified>
</cp:coreProperties>
</file>